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CF36" w14:textId="77777777" w:rsidR="00E07BDA" w:rsidRPr="00C04A3F" w:rsidRDefault="00E07BDA" w:rsidP="00915639">
      <w:pPr>
        <w:jc w:val="center"/>
        <w:rPr>
          <w:rFonts w:ascii="Cupra Light" w:hAnsi="Cupra Light"/>
          <w:b/>
          <w:bCs/>
          <w:kern w:val="2"/>
          <w:sz w:val="30"/>
          <w:szCs w:val="36"/>
          <w14:ligatures w14:val="standardContextual"/>
        </w:rPr>
      </w:pPr>
    </w:p>
    <w:p w14:paraId="7D362C88" w14:textId="72E3FD1B" w:rsidR="003F39C2" w:rsidRDefault="00E45768" w:rsidP="003F39C2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świętuje powrót FC Barcelony na </w:t>
      </w:r>
      <w:proofErr w:type="spellStart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potify</w:t>
      </w:r>
      <w:proofErr w:type="spellEnd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Camp</w:t>
      </w:r>
      <w:proofErr w:type="spellEnd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ou</w:t>
      </w:r>
      <w:proofErr w:type="spellEnd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ampanią „The Road </w:t>
      </w:r>
      <w:proofErr w:type="spellStart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ack</w:t>
      </w:r>
      <w:proofErr w:type="spellEnd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ome”, która łączy się z kibicami </w:t>
      </w:r>
      <w:proofErr w:type="spellStart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arçy</w:t>
      </w:r>
      <w:proofErr w:type="spellEnd"/>
      <w:r w:rsidRPr="00E45768">
        <w:rPr>
          <w:rFonts w:ascii="Cupra Light" w:eastAsia="Corbel" w:hAnsi="Cupra Light" w:cs="Corbel"/>
          <w:b/>
          <w:bCs/>
          <w:color w:val="auto"/>
          <w:sz w:val="26"/>
          <w:szCs w:val="28"/>
          <w:bdr w:val="none" w:sz="0" w:space="0" w:color="auto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6FFC353" w14:textId="77777777" w:rsidR="002534D5" w:rsidRPr="00FC5DB3" w:rsidRDefault="002534D5" w:rsidP="003F39C2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1F29F7" w14:textId="77777777" w:rsidR="009E6857" w:rsidRPr="009E6857" w:rsidRDefault="003A27AC" w:rsidP="009E6857">
      <w:pPr>
        <w:pStyle w:val="paragraph"/>
        <w:numPr>
          <w:ilvl w:val="0"/>
          <w:numId w:val="7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prezentuje kampanię „The Road </w:t>
      </w:r>
      <w:proofErr w:type="spellStart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ck</w:t>
      </w:r>
      <w:proofErr w:type="spellEnd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ome”, oddającą hołd pasji, która napędza </w:t>
      </w:r>
      <w:proofErr w:type="spellStart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ocios</w:t>
      </w:r>
      <w:proofErr w:type="spellEnd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kibiców i fanów FC Barcelony.</w:t>
      </w:r>
    </w:p>
    <w:p w14:paraId="431CA605" w14:textId="73187EE4" w:rsidR="009E6857" w:rsidRDefault="009E6857" w:rsidP="009E6857">
      <w:pPr>
        <w:pStyle w:val="paragraph"/>
        <w:numPr>
          <w:ilvl w:val="0"/>
          <w:numId w:val="7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kolicznościowy CUPRA </w:t>
      </w:r>
      <w:proofErr w:type="spellStart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-HYBRID połączy się z ponad 520 fanklubami Barcelony</w:t>
      </w:r>
      <w:r w:rsidR="002958DF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</w:t>
      </w:r>
      <w:proofErr w:type="spellStart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tify</w:t>
      </w:r>
      <w:proofErr w:type="spellEnd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mp</w:t>
      </w:r>
      <w:proofErr w:type="spellEnd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ou</w:t>
      </w:r>
      <w:proofErr w:type="spellEnd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 miasta w Hiszpanii i całej Europie</w:t>
      </w:r>
      <w:r w:rsidR="002958DF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bierając ich </w:t>
      </w:r>
      <w:r w:rsidR="0050626C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mblematy</w:t>
      </w:r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ako symbol przywiązania do </w:t>
      </w:r>
      <w:proofErr w:type="spellStart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rçy</w:t>
      </w:r>
      <w:proofErr w:type="spellEnd"/>
      <w:r w:rsidRPr="009E6857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3B3E82D" w14:textId="77777777" w:rsidR="009E6857" w:rsidRPr="009E6857" w:rsidRDefault="009E6857" w:rsidP="009E6857">
      <w:pPr>
        <w:pStyle w:val="paragraph"/>
        <w:spacing w:line="276" w:lineRule="auto"/>
        <w:ind w:left="720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184CEA" w14:textId="59A1F2E8" w:rsidR="00C04A3F" w:rsidRDefault="00BF1AB1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konsekwentnie wzmacnia swoją współpracę z FC Barceloną, wspierając zarówno męską, jak i żeńską drużynę podczas meczów w Hiszpanii i całej Europie. Z okazji powrotu zespołu na </w:t>
      </w:r>
      <w:proofErr w:type="spellStart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tify</w:t>
      </w:r>
      <w:proofErr w:type="spellEnd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mp</w:t>
      </w:r>
      <w:proofErr w:type="spellEnd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ou</w:t>
      </w:r>
      <w:proofErr w:type="spellEnd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rka uruchamia kampanię </w:t>
      </w:r>
      <w:r w:rsidRPr="00BF1AB1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„The Road </w:t>
      </w:r>
      <w:proofErr w:type="spellStart"/>
      <w:r w:rsidRPr="00BF1AB1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ck</w:t>
      </w:r>
      <w:proofErr w:type="spellEnd"/>
      <w:r w:rsidRPr="00BF1AB1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ome”</w:t>
      </w:r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hołd dla pasji, która napędza </w:t>
      </w:r>
      <w:proofErr w:type="spellStart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ocios</w:t>
      </w:r>
      <w:proofErr w:type="spellEnd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ibiców i fanów </w:t>
      </w:r>
      <w:proofErr w:type="spellStart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rçy</w:t>
      </w:r>
      <w:proofErr w:type="spellEnd"/>
      <w:r w:rsidRPr="00BF1AB1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BF5184E" w14:textId="2B5AB3D0" w:rsidR="00730FC4" w:rsidRPr="00730FC4" w:rsidRDefault="00730FC4" w:rsidP="00730FC4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ramach inicjatywy CUPRA zaprezentowała okolicznościowy model CUPRA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-HYBRID o mocy 272 KM, który będzie podróżował z drużynami oraz odwiedzi nawet 520 fanklubów FC Barcelony. Każdy z nich otrzyma możliwość umieszczenia na aucie swojej odznaki, zamieniając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a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mobilny symbol ducha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rçy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A223629" w14:textId="36F0E50E" w:rsidR="00730FC4" w:rsidRPr="00730FC4" w:rsidRDefault="00730FC4" w:rsidP="00730FC4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„Wartości, emocje i chęć kwestionowania status quo, które wyrastają z naszego miasta, łączą nas z FC Barceloną w relacji, która jest czymś więcej niż partnerstwem. Wsparcie klubu i jego członków podczas powrotu na </w:t>
      </w:r>
      <w:proofErr w:type="spellStart"/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tify</w:t>
      </w:r>
      <w:proofErr w:type="spellEnd"/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mp</w:t>
      </w:r>
      <w:proofErr w:type="spellEnd"/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ou</w:t>
      </w:r>
      <w:proofErr w:type="spellEnd"/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 dla nas wyjątkowe, ale chcemy pójść krok dalej. Dzięki naszej CUPRZE </w:t>
      </w:r>
      <w:proofErr w:type="spellStart"/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AF3146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ędziemy nadal inspirować świat z Barcelony”</w:t>
      </w:r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powiedział </w:t>
      </w:r>
      <w:proofErr w:type="spellStart"/>
      <w:r w:rsidRPr="00AF3146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gnasi</w:t>
      </w:r>
      <w:proofErr w:type="spellEnd"/>
      <w:r w:rsidRPr="00AF3146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ieto, Chief Brand </w:t>
      </w:r>
      <w:proofErr w:type="spellStart"/>
      <w:r w:rsidRPr="00AF3146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fficer</w:t>
      </w:r>
      <w:proofErr w:type="spellEnd"/>
      <w:r w:rsidRPr="00AF3146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PRA.</w:t>
      </w:r>
    </w:p>
    <w:p w14:paraId="62FC4FC9" w14:textId="1A063779" w:rsidR="00730FC4" w:rsidRPr="00730FC4" w:rsidRDefault="00730FC4" w:rsidP="00730FC4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„W końcu wracamy do domu i cieszymy się, że rozpoczynamy nowy rozdział na przebudowanym </w:t>
      </w:r>
      <w:proofErr w:type="spellStart"/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tify</w:t>
      </w:r>
      <w:proofErr w:type="spellEnd"/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mp</w:t>
      </w:r>
      <w:proofErr w:type="spellEnd"/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ou</w:t>
      </w:r>
      <w:proofErr w:type="spellEnd"/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Zawsze podkreślamy rolę naszych </w:t>
      </w:r>
      <w:proofErr w:type="spellStart"/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ocios</w:t>
      </w:r>
      <w:proofErr w:type="spellEnd"/>
      <w:r w:rsidRPr="008432FD">
        <w:rPr>
          <w:rFonts w:ascii="Cupra Light" w:eastAsia="Corbel" w:hAnsi="Cupra Light" w:cs="Corbel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fanów na całym świecie, którzy sprawiają, że czujemy się jak u siebie, gdziekolwiek gramy. Dzięki tej inicjatywie CUPRY możemy jeszcze mocniej się z nimi połączyć i dać naszym zawodnikom dodatkowe wsparcie”</w:t>
      </w:r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odał </w:t>
      </w:r>
      <w:proofErr w:type="spellStart"/>
      <w:r w:rsidRPr="008432F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nel</w:t>
      </w:r>
      <w:proofErr w:type="spellEnd"/>
      <w:r w:rsidRPr="008432F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l </w:t>
      </w:r>
      <w:proofErr w:type="spellStart"/>
      <w:r w:rsidRPr="008432F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ío</w:t>
      </w:r>
      <w:proofErr w:type="spellEnd"/>
      <w:r w:rsidRPr="008432F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CEO FC Barcelona.</w:t>
      </w:r>
    </w:p>
    <w:p w14:paraId="024499C6" w14:textId="0C053294" w:rsidR="00730FC4" w:rsidRDefault="00730FC4" w:rsidP="00730FC4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mpania </w:t>
      </w:r>
      <w:r w:rsidRPr="008432F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„The Road </w:t>
      </w:r>
      <w:proofErr w:type="spellStart"/>
      <w:r w:rsidRPr="008432F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ck</w:t>
      </w:r>
      <w:proofErr w:type="spellEnd"/>
      <w:r w:rsidRPr="008432FD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ome”</w:t>
      </w:r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ostała zaprezentowana podczas wydarzenia na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tify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mp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ou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Wzięli w nim udział: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gnasi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ieto, Chief Brand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fficer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PRA;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nel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l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ío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CEO FC Barcelona; a także przedstawiciele fanklubów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rçy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tórzy umieścili na okolicznościowej CUPRZE </w:t>
      </w:r>
      <w:proofErr w:type="spellStart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730FC4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-HYBRID pierwsze naklejki z ich emblematami.</w:t>
      </w:r>
    </w:p>
    <w:p w14:paraId="2137A323" w14:textId="77777777" w:rsidR="00EF50A5" w:rsidRPr="00EF50A5" w:rsidRDefault="00EF50A5" w:rsidP="00EF50A5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50A5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Święto dla fanklubów </w:t>
      </w:r>
      <w:proofErr w:type="spellStart"/>
      <w:r w:rsidRPr="00EF50A5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rçy</w:t>
      </w:r>
      <w:proofErr w:type="spellEnd"/>
    </w:p>
    <w:p w14:paraId="6459571F" w14:textId="6BB0E7C8" w:rsidR="00EF50A5" w:rsidRPr="00EF50A5" w:rsidRDefault="00EF50A5" w:rsidP="00EF50A5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-HYBRID została zaprezentowana podczas wydarzenia i od teraz będzie obecna na wszystkich meczach domowych męskiej drużyny. Ponadto towarzyszyć będzie zespołowi podczas trzynastu wyjazdów – zarówno w rozgrywkach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LaLiga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jak i UEFA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hampions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League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a także będzie obecna przy pierwszej drużynie kobiet podczas meczów UEFA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omen’s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hampions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League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1BD2815" w14:textId="036FF4E8" w:rsidR="00EF50A5" w:rsidRPr="00EF50A5" w:rsidRDefault="00EF50A5" w:rsidP="00EF50A5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mpania „The Road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ck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ome” połączy się z ponad 520 fanklubami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rçy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trakcie całego sezonu: na stadionie, gdzie kibice będą mogli zobaczyć samochód podczas meczów domowych oraz w kolejnych 200 fanklubach odwiedzanych podczas wyjazdów zespołów. CUPRA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-HYBRID będzie </w:t>
      </w:r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zbierać energię fanów na każdym przystanku, zanim trafi na swoje finałowe miejsce –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tify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mp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ou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gdzie zostanie oficjalnie zaprezentowana.</w:t>
      </w:r>
    </w:p>
    <w:p w14:paraId="3E4DBAEE" w14:textId="40B78C6A" w:rsidR="00EF50A5" w:rsidRDefault="00EF50A5" w:rsidP="00EF50A5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złonkowie i fankluby z całego świata będą mogli śledzić kampanię i wziąć w niej udział, przesyłając swoje odznaki za pośrednictwem strony CUPRA </w:t>
      </w:r>
      <w:proofErr w:type="spellStart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niverse</w:t>
      </w:r>
      <w:proofErr w:type="spellEnd"/>
      <w:r w:rsidRPr="00EF50A5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F13C96C" w14:textId="77777777" w:rsidR="00C04A3F" w:rsidRDefault="00C04A3F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DCA63A" w14:textId="6F387907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</w:p>
    <w:p w14:paraId="527071EF" w14:textId="6E6A0C68" w:rsid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Zmiana wymaga ludzi, którzy ją napędzają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CUPRA wierzy, że prawdziwy postęp rodzi się z 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dważnych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ziałań, przełamywania schematów i kwestionowania przyjętych norm. Od momentu debiutu w 2018 roku marka stała się jednym z najbardziej kreatywnych i prowokujących do zmian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aczy w branży motoryzacyjnej.</w:t>
      </w:r>
    </w:p>
    <w:p w14:paraId="1EC67EAD" w14:textId="77777777" w:rsidR="005616D0" w:rsidRPr="00E266AF" w:rsidRDefault="005616D0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CFBE42" w14:textId="5E3D412C" w:rsid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zaledwie siedem lat CUPRA wprowadziła na rynek siedem modeli i sprzedała na całym świecie ponad milion samochodów. Każdy model marki pozostaje wierny jej DNA: wyrazistej stylistyce, emocjom i osiągom. Portfolio CUPRY obejmuje m.in.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tec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ierwszy model noszący znak CUPRY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ona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zeprojektowaną i rozwiniętą jako samodzielny model marki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rwszy samochód opracowany wyłącznie przez CUPRĘ i jednocześnie jej bestseller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rwszy w pełni elektryczny model; elektrycznego SUV-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upé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sportowego SUV-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W 2026 roku gamę uzupełni CUPR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dważna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terpretacja miejskiego samochodu elektrycznego.</w:t>
      </w:r>
    </w:p>
    <w:p w14:paraId="0C3C8DA0" w14:textId="77777777" w:rsidR="002C0769" w:rsidRPr="00E266AF" w:rsidRDefault="002C0769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4675F1" w14:textId="2A82F34F" w:rsidR="00E266AF" w:rsidRP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to jednak coś więcej niż samochody. To postawa. CUPR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ribe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worzą ambasadorzy, którzy przekraczają granice i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wychodzą poza utarte schematy.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śród nich znajdują się m.in. najbardziej utytułowany hiszpański olimpijczyk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aú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raviotto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reżyser J.A.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Bayona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bramkarz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arc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r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tege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dwukrotna zdobywczyni Złotej Piłki i nagrody FIFA The Best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exia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utellas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Z obsesją na punkcie emoc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jonujących przeżyć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równo na drodze, jak i poza nią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PRA współpracuje także z FC Barcelona jako oficjalny partner motoryzacyjny i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obilnościowy</w:t>
      </w:r>
      <w:proofErr w:type="spellEnd"/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 sponsorem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emium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emier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ade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ur, a także startuje w mistrzostwach Formuły E wraz z zespołem Kiro Race Co.</w:t>
      </w:r>
    </w:p>
    <w:p w14:paraId="66D93C3B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D28451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E44CFE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C4C2B1" w14:textId="542AE01B" w:rsidR="00C9623D" w:rsidRPr="005C056A" w:rsidRDefault="00C9623D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8" w:history="1">
        <w:r w:rsidRPr="005C056A">
          <w:rPr>
            <w:rStyle w:val="Hipercze"/>
            <w:rFonts w:ascii="Cupra Light" w:eastAsia="Corbel" w:hAnsi="Cupra Light" w:cs="Corbel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cupraofficial.com</w:t>
        </w:r>
      </w:hyperlink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6E0886" w14:textId="77777777" w:rsidR="00C9623D" w:rsidRPr="005C056A" w:rsidRDefault="00C9623D" w:rsidP="00C9623D">
      <w:pPr>
        <w:pStyle w:val="paragraph"/>
        <w:spacing w:before="0" w:after="0" w:line="276" w:lineRule="auto"/>
        <w:jc w:val="both"/>
        <w:rPr>
          <w:rStyle w:val="Brak"/>
          <w:rFonts w:ascii="Cupra Light" w:eastAsia="Segoe UI" w:hAnsi="Cupra Light" w:cs="Segoe UI"/>
          <w:sz w:val="18"/>
          <w:szCs w:val="18"/>
        </w:rPr>
      </w:pPr>
      <w:r w:rsidRPr="005C056A">
        <w:rPr>
          <w:rStyle w:val="Brak"/>
          <w:rFonts w:ascii="Cupra Light" w:hAnsi="Cupra Light"/>
          <w:sz w:val="18"/>
          <w:szCs w:val="18"/>
        </w:rPr>
        <w:t> </w:t>
      </w:r>
    </w:p>
    <w:p w14:paraId="7449B8D8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b/>
          <w:bCs/>
          <w:sz w:val="18"/>
          <w:szCs w:val="18"/>
        </w:rPr>
        <w:t>KONTAKT DLA MEDIÓW:</w:t>
      </w: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4B453133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Katarzyna Dziomdziora</w:t>
      </w:r>
    </w:p>
    <w:p w14:paraId="387D5FB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tel. kom.: +48 690 406 350</w:t>
      </w:r>
    </w:p>
    <w:p w14:paraId="3CCF03A5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katarzyna.dziomdziora1@seat-auto.pl | </w:t>
      </w:r>
      <w:hyperlink r:id="rId9" w:history="1">
        <w:r w:rsidRPr="005C056A">
          <w:rPr>
            <w:rStyle w:val="Hyperlink1"/>
            <w:rFonts w:ascii="Cupra Light" w:hAnsi="Cupra Light"/>
          </w:rPr>
          <w:t>www.seatmedia.pl</w:t>
        </w:r>
      </w:hyperlink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 </w:t>
      </w:r>
    </w:p>
    <w:p w14:paraId="6CCBA1F0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5B105B96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Biuro prasowe | 24/7Communication </w:t>
      </w:r>
    </w:p>
    <w:p w14:paraId="1D967CC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Paweł Tamioła | kom. +48 731 990 247</w:t>
      </w:r>
    </w:p>
    <w:p w14:paraId="313ED995" w14:textId="77777777" w:rsidR="00C9623D" w:rsidRPr="005C056A" w:rsidRDefault="00C9623D" w:rsidP="00C9623D">
      <w:pPr>
        <w:spacing w:line="276" w:lineRule="auto"/>
        <w:jc w:val="both"/>
        <w:rPr>
          <w:rFonts w:ascii="Cupra Light" w:hAnsi="Cupra Light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cupra@247.com.pl | </w:t>
      </w:r>
      <w:hyperlink r:id="rId10" w:history="1">
        <w:r w:rsidRPr="005C056A">
          <w:rPr>
            <w:rStyle w:val="Hyperlink2"/>
            <w:rFonts w:ascii="Cupra Light" w:hAnsi="Cupra Light"/>
          </w:rPr>
          <w:t>www.seatmedia.pl</w:t>
        </w:r>
      </w:hyperlink>
    </w:p>
    <w:p w14:paraId="532DEE70" w14:textId="77777777" w:rsidR="00C9623D" w:rsidRPr="005C056A" w:rsidRDefault="00C9623D" w:rsidP="00C9623D">
      <w:pPr>
        <w:jc w:val="both"/>
        <w:rPr>
          <w:rFonts w:ascii="Cupra Light" w:hAnsi="Cupra Light"/>
        </w:rPr>
      </w:pPr>
    </w:p>
    <w:p w14:paraId="59AED7BD" w14:textId="77777777" w:rsidR="00C9623D" w:rsidRPr="00C9623D" w:rsidRDefault="00C9623D" w:rsidP="00C9623D">
      <w:pPr>
        <w:jc w:val="both"/>
      </w:pPr>
    </w:p>
    <w:p w14:paraId="28B678E1" w14:textId="77777777" w:rsidR="00C12C2C" w:rsidRDefault="00C12C2C"/>
    <w:sectPr w:rsidR="00C12C2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9831" w14:textId="77777777" w:rsidR="00852EE2" w:rsidRDefault="00852EE2" w:rsidP="00E07BDA">
      <w:pPr>
        <w:spacing w:after="0" w:line="240" w:lineRule="auto"/>
      </w:pPr>
      <w:r>
        <w:separator/>
      </w:r>
    </w:p>
  </w:endnote>
  <w:endnote w:type="continuationSeparator" w:id="0">
    <w:p w14:paraId="273444C3" w14:textId="77777777" w:rsidR="00852EE2" w:rsidRDefault="00852EE2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CDF1" w14:textId="77777777" w:rsidR="00852EE2" w:rsidRDefault="00852EE2" w:rsidP="00E07BDA">
      <w:pPr>
        <w:spacing w:after="0" w:line="240" w:lineRule="auto"/>
      </w:pPr>
      <w:r>
        <w:separator/>
      </w:r>
    </w:p>
  </w:footnote>
  <w:footnote w:type="continuationSeparator" w:id="0">
    <w:p w14:paraId="27496431" w14:textId="77777777" w:rsidR="00852EE2" w:rsidRDefault="00852EE2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9264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070794">
    <w:abstractNumId w:val="6"/>
  </w:num>
  <w:num w:numId="2" w16cid:durableId="163935046">
    <w:abstractNumId w:val="2"/>
  </w:num>
  <w:num w:numId="3" w16cid:durableId="395475156">
    <w:abstractNumId w:val="1"/>
  </w:num>
  <w:num w:numId="4" w16cid:durableId="208147321">
    <w:abstractNumId w:val="5"/>
  </w:num>
  <w:num w:numId="5" w16cid:durableId="210268271">
    <w:abstractNumId w:val="3"/>
  </w:num>
  <w:num w:numId="6" w16cid:durableId="1653026595">
    <w:abstractNumId w:val="0"/>
  </w:num>
  <w:num w:numId="7" w16cid:durableId="1084104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7120"/>
    <w:rsid w:val="000077D1"/>
    <w:rsid w:val="000142CE"/>
    <w:rsid w:val="00030E04"/>
    <w:rsid w:val="00040A13"/>
    <w:rsid w:val="00040DF0"/>
    <w:rsid w:val="000A30EB"/>
    <w:rsid w:val="000B6DC3"/>
    <w:rsid w:val="000C6C01"/>
    <w:rsid w:val="000E6552"/>
    <w:rsid w:val="00104F62"/>
    <w:rsid w:val="001165D7"/>
    <w:rsid w:val="001470A3"/>
    <w:rsid w:val="00175018"/>
    <w:rsid w:val="001808C6"/>
    <w:rsid w:val="001964CD"/>
    <w:rsid w:val="001B60D7"/>
    <w:rsid w:val="001D7DF8"/>
    <w:rsid w:val="001F1A75"/>
    <w:rsid w:val="00204141"/>
    <w:rsid w:val="00212A88"/>
    <w:rsid w:val="00234021"/>
    <w:rsid w:val="00241D53"/>
    <w:rsid w:val="002424EB"/>
    <w:rsid w:val="00245BF4"/>
    <w:rsid w:val="002534D5"/>
    <w:rsid w:val="002746E2"/>
    <w:rsid w:val="00282779"/>
    <w:rsid w:val="002958DF"/>
    <w:rsid w:val="002B5B8D"/>
    <w:rsid w:val="002C0769"/>
    <w:rsid w:val="002D34A5"/>
    <w:rsid w:val="002D5FC3"/>
    <w:rsid w:val="002F7070"/>
    <w:rsid w:val="00301FA4"/>
    <w:rsid w:val="00304226"/>
    <w:rsid w:val="003250F0"/>
    <w:rsid w:val="00343769"/>
    <w:rsid w:val="00344F80"/>
    <w:rsid w:val="00356310"/>
    <w:rsid w:val="0036021A"/>
    <w:rsid w:val="00364C93"/>
    <w:rsid w:val="003A27AC"/>
    <w:rsid w:val="003B190D"/>
    <w:rsid w:val="003D05F6"/>
    <w:rsid w:val="003D44B7"/>
    <w:rsid w:val="003D59B7"/>
    <w:rsid w:val="003D72F8"/>
    <w:rsid w:val="003E17C8"/>
    <w:rsid w:val="003F1267"/>
    <w:rsid w:val="003F1AA3"/>
    <w:rsid w:val="003F39C2"/>
    <w:rsid w:val="003F53B0"/>
    <w:rsid w:val="00435BDA"/>
    <w:rsid w:val="00447999"/>
    <w:rsid w:val="00471377"/>
    <w:rsid w:val="00495F1E"/>
    <w:rsid w:val="004A67D7"/>
    <w:rsid w:val="004C2F22"/>
    <w:rsid w:val="004C77C3"/>
    <w:rsid w:val="004D077A"/>
    <w:rsid w:val="005022A7"/>
    <w:rsid w:val="0050626C"/>
    <w:rsid w:val="00520F91"/>
    <w:rsid w:val="0052260F"/>
    <w:rsid w:val="0052334B"/>
    <w:rsid w:val="00545381"/>
    <w:rsid w:val="00550896"/>
    <w:rsid w:val="005616D0"/>
    <w:rsid w:val="00563E9E"/>
    <w:rsid w:val="005669E6"/>
    <w:rsid w:val="005B030D"/>
    <w:rsid w:val="005B39AF"/>
    <w:rsid w:val="005B7AAC"/>
    <w:rsid w:val="0061299A"/>
    <w:rsid w:val="00621500"/>
    <w:rsid w:val="00631DAD"/>
    <w:rsid w:val="00650FC1"/>
    <w:rsid w:val="00655C1A"/>
    <w:rsid w:val="0065683A"/>
    <w:rsid w:val="0066736A"/>
    <w:rsid w:val="00692F2F"/>
    <w:rsid w:val="00693531"/>
    <w:rsid w:val="00697CA2"/>
    <w:rsid w:val="00730FC4"/>
    <w:rsid w:val="0074778D"/>
    <w:rsid w:val="00754A7E"/>
    <w:rsid w:val="0078048E"/>
    <w:rsid w:val="007C78E3"/>
    <w:rsid w:val="00804821"/>
    <w:rsid w:val="00810514"/>
    <w:rsid w:val="0082493D"/>
    <w:rsid w:val="00837707"/>
    <w:rsid w:val="00841F8E"/>
    <w:rsid w:val="008432FD"/>
    <w:rsid w:val="00852EE2"/>
    <w:rsid w:val="00876DE4"/>
    <w:rsid w:val="00883A94"/>
    <w:rsid w:val="008C49DF"/>
    <w:rsid w:val="008C5815"/>
    <w:rsid w:val="008C70BC"/>
    <w:rsid w:val="008D5C8B"/>
    <w:rsid w:val="008E5B11"/>
    <w:rsid w:val="00915639"/>
    <w:rsid w:val="00922C02"/>
    <w:rsid w:val="0092639B"/>
    <w:rsid w:val="009641AC"/>
    <w:rsid w:val="00972E38"/>
    <w:rsid w:val="009A48EF"/>
    <w:rsid w:val="009A5814"/>
    <w:rsid w:val="009C1BF5"/>
    <w:rsid w:val="009D5D6B"/>
    <w:rsid w:val="009E6857"/>
    <w:rsid w:val="00A0374A"/>
    <w:rsid w:val="00A07B84"/>
    <w:rsid w:val="00A15A9E"/>
    <w:rsid w:val="00A31FC9"/>
    <w:rsid w:val="00A50C56"/>
    <w:rsid w:val="00A520CF"/>
    <w:rsid w:val="00A71632"/>
    <w:rsid w:val="00A83094"/>
    <w:rsid w:val="00A868D1"/>
    <w:rsid w:val="00AA1B3A"/>
    <w:rsid w:val="00AA6EB2"/>
    <w:rsid w:val="00AD6DB8"/>
    <w:rsid w:val="00AF1BD1"/>
    <w:rsid w:val="00AF3146"/>
    <w:rsid w:val="00B45BD8"/>
    <w:rsid w:val="00B47953"/>
    <w:rsid w:val="00B51969"/>
    <w:rsid w:val="00B65CB6"/>
    <w:rsid w:val="00B71340"/>
    <w:rsid w:val="00BA1865"/>
    <w:rsid w:val="00BB4D35"/>
    <w:rsid w:val="00BB5E92"/>
    <w:rsid w:val="00BC7DE8"/>
    <w:rsid w:val="00BD0E84"/>
    <w:rsid w:val="00BD2434"/>
    <w:rsid w:val="00BE3555"/>
    <w:rsid w:val="00BF1AB1"/>
    <w:rsid w:val="00C04A3F"/>
    <w:rsid w:val="00C12C2C"/>
    <w:rsid w:val="00C24D5C"/>
    <w:rsid w:val="00C3043A"/>
    <w:rsid w:val="00C31B9F"/>
    <w:rsid w:val="00C4252E"/>
    <w:rsid w:val="00C53DC6"/>
    <w:rsid w:val="00C714AA"/>
    <w:rsid w:val="00C72560"/>
    <w:rsid w:val="00C74B90"/>
    <w:rsid w:val="00C9623D"/>
    <w:rsid w:val="00CB1DD7"/>
    <w:rsid w:val="00CB4C51"/>
    <w:rsid w:val="00CC2E41"/>
    <w:rsid w:val="00CD430D"/>
    <w:rsid w:val="00CE7084"/>
    <w:rsid w:val="00CF0DAF"/>
    <w:rsid w:val="00D730F7"/>
    <w:rsid w:val="00D9270B"/>
    <w:rsid w:val="00DC12F8"/>
    <w:rsid w:val="00DC782A"/>
    <w:rsid w:val="00DD33D6"/>
    <w:rsid w:val="00DD7164"/>
    <w:rsid w:val="00DE06BD"/>
    <w:rsid w:val="00E00520"/>
    <w:rsid w:val="00E07BDA"/>
    <w:rsid w:val="00E13FE2"/>
    <w:rsid w:val="00E266AF"/>
    <w:rsid w:val="00E41963"/>
    <w:rsid w:val="00E45768"/>
    <w:rsid w:val="00E52962"/>
    <w:rsid w:val="00E65710"/>
    <w:rsid w:val="00E72159"/>
    <w:rsid w:val="00E90084"/>
    <w:rsid w:val="00E9275D"/>
    <w:rsid w:val="00E94CF6"/>
    <w:rsid w:val="00EA4E77"/>
    <w:rsid w:val="00EB3FD8"/>
    <w:rsid w:val="00EF037B"/>
    <w:rsid w:val="00EF0D8D"/>
    <w:rsid w:val="00EF137C"/>
    <w:rsid w:val="00EF50A5"/>
    <w:rsid w:val="00F03F0F"/>
    <w:rsid w:val="00F20A8F"/>
    <w:rsid w:val="00F46156"/>
    <w:rsid w:val="00F64997"/>
    <w:rsid w:val="00F841BE"/>
    <w:rsid w:val="00FA640F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aoffici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728</Words>
  <Characters>4347</Characters>
  <Application>Microsoft Office Word</Application>
  <DocSecurity>0</DocSecurity>
  <Lines>7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161</cp:revision>
  <cp:lastPrinted>2025-12-04T12:24:00Z</cp:lastPrinted>
  <dcterms:created xsi:type="dcterms:W3CDTF">2025-11-06T09:11:00Z</dcterms:created>
  <dcterms:modified xsi:type="dcterms:W3CDTF">2025-12-09T13:12:00Z</dcterms:modified>
</cp:coreProperties>
</file>